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86" w:rsidRPr="007F7686" w:rsidRDefault="007F7686" w:rsidP="005B207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b/>
          <w:sz w:val="28"/>
          <w:szCs w:val="28"/>
        </w:rPr>
        <w:t>Анализ удовлетворенности родителей воспитанников качеством предос</w:t>
      </w:r>
      <w:r w:rsidR="00673C74">
        <w:rPr>
          <w:rFonts w:ascii="Times New Roman" w:eastAsia="Times New Roman" w:hAnsi="Times New Roman" w:cs="Times New Roman"/>
          <w:b/>
          <w:sz w:val="28"/>
          <w:szCs w:val="28"/>
        </w:rPr>
        <w:t>тавляемых образовательных услуг</w:t>
      </w:r>
      <w:r w:rsidRPr="007F7686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индикатор эффективности деятельности ДОУ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мониторинга 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- изучение удовлетворённости родителей качеством образовательных услуг в </w:t>
      </w:r>
      <w:r w:rsidR="00731C16">
        <w:rPr>
          <w:rFonts w:ascii="Times New Roman" w:eastAsia="Times New Roman" w:hAnsi="Times New Roman" w:cs="Times New Roman"/>
          <w:sz w:val="28"/>
          <w:szCs w:val="28"/>
        </w:rPr>
        <w:t>структурном подразделение «Золотой ключик»</w:t>
      </w:r>
      <w:r w:rsidR="005B207D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«Лукоморье»</w:t>
      </w:r>
      <w:r w:rsidR="00DD5DDA">
        <w:rPr>
          <w:rFonts w:ascii="Times New Roman" w:eastAsia="Times New Roman" w:hAnsi="Times New Roman" w:cs="Times New Roman"/>
          <w:sz w:val="28"/>
          <w:szCs w:val="28"/>
        </w:rPr>
        <w:t xml:space="preserve"> (ДОУ)</w:t>
      </w:r>
      <w:r w:rsidR="00731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ab/>
        <w:t>Выявить представления родителей о качестве образовании в Д</w:t>
      </w:r>
      <w:r>
        <w:rPr>
          <w:rFonts w:ascii="Times New Roman" w:eastAsia="Times New Roman" w:hAnsi="Times New Roman" w:cs="Times New Roman"/>
          <w:sz w:val="28"/>
          <w:szCs w:val="28"/>
        </w:rPr>
        <w:t>ОУ;</w:t>
      </w:r>
    </w:p>
    <w:p w:rsidR="004C09BF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ab/>
        <w:t>Разработать рекомендации по улучшению качества образовательных услуг в ДОУ и оптимизации взаимодействия с семьями воспитанников</w:t>
      </w:r>
    </w:p>
    <w:p w:rsidR="007F7686" w:rsidRDefault="007F7686" w:rsidP="005B207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5B207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07D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ях независимой оценки качества образовательной деятельности организации просим заполнить анкету, отметив позиции, в наибольшей </w:t>
      </w:r>
      <w:proofErr w:type="gramStart"/>
      <w:r w:rsidRPr="007F7686">
        <w:rPr>
          <w:rFonts w:ascii="Times New Roman" w:eastAsia="Times New Roman" w:hAnsi="Times New Roman" w:cs="Times New Roman"/>
          <w:sz w:val="28"/>
          <w:szCs w:val="28"/>
        </w:rPr>
        <w:t>степени</w:t>
      </w:r>
      <w:proofErr w:type="gramEnd"/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отвечающие Вашему мнению. </w:t>
      </w:r>
    </w:p>
    <w:p w:rsid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В каждом вопросе выберите только один вариант ответа.</w:t>
      </w:r>
    </w:p>
    <w:p w:rsid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Как бы вы в целом оценили доброжелательность и вежливость работников организации?</w:t>
      </w:r>
    </w:p>
    <w:p w:rsidR="004C09BF" w:rsidRPr="004C09BF" w:rsidRDefault="004C09BF" w:rsidP="007F7686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Положительно или скорее положительно</w:t>
      </w:r>
    </w:p>
    <w:p w:rsidR="004C09BF" w:rsidRPr="004C09BF" w:rsidRDefault="004C09BF" w:rsidP="007F7686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Скорее отрицательно или отрицательно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Удовлетворены ли вы компетентностью работников организации?</w:t>
      </w:r>
    </w:p>
    <w:p w:rsidR="004C09BF" w:rsidRPr="004C09BF" w:rsidRDefault="004C09BF" w:rsidP="007F7686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Да, вполне или скорее да</w:t>
      </w:r>
    </w:p>
    <w:p w:rsidR="004C09BF" w:rsidRPr="004C09BF" w:rsidRDefault="004C09BF" w:rsidP="007F7686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Скорее нет или однозначно нет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Удовлетворены ли вы материально-технич</w:t>
      </w:r>
      <w:r>
        <w:rPr>
          <w:rFonts w:ascii="Times New Roman" w:eastAsia="Times New Roman" w:hAnsi="Times New Roman" w:cs="Times New Roman"/>
          <w:sz w:val="28"/>
          <w:szCs w:val="28"/>
        </w:rPr>
        <w:t>еским обеспечением организации?</w:t>
      </w:r>
    </w:p>
    <w:p w:rsidR="004C09BF" w:rsidRPr="004C09BF" w:rsidRDefault="004C09BF" w:rsidP="007F768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Да, вполне или скорее да</w:t>
      </w:r>
    </w:p>
    <w:p w:rsidR="004C09BF" w:rsidRPr="004C09BF" w:rsidRDefault="004C09BF" w:rsidP="007F768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Скорее нет или однозначно нет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Удовлетворены ли вы качеством предоставляемых образовательных услуг?</w:t>
      </w:r>
    </w:p>
    <w:p w:rsidR="004C09BF" w:rsidRPr="004C09BF" w:rsidRDefault="004C09BF" w:rsidP="007F7686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Да, вполне или скорее да</w:t>
      </w:r>
    </w:p>
    <w:p w:rsidR="004C09BF" w:rsidRPr="004C09BF" w:rsidRDefault="004C09BF" w:rsidP="007F7686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Скорее нет или однозначно нет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Готовы ли вы рекомендовать данную организацию родственникам и знакомым?</w:t>
      </w:r>
    </w:p>
    <w:p w:rsidR="004C09BF" w:rsidRPr="004C09BF" w:rsidRDefault="004C09BF" w:rsidP="007F7686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lastRenderedPageBreak/>
        <w:t>Да или скорее да</w:t>
      </w:r>
    </w:p>
    <w:p w:rsidR="004C09BF" w:rsidRPr="004C09BF" w:rsidRDefault="004C09BF" w:rsidP="007F7686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Затрудняюсь ответить.</w:t>
      </w:r>
    </w:p>
    <w:p w:rsidR="004C09BF" w:rsidRPr="004C09BF" w:rsidRDefault="004C09BF" w:rsidP="007F7686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Скорее нет или однозначно нет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Обсуждают ли с Вами воспитатели вопросы дисциплины, питания, выполнения гигиенических процедур, касающиеся п</w:t>
      </w:r>
      <w:r>
        <w:rPr>
          <w:rFonts w:ascii="Times New Roman" w:eastAsia="Times New Roman" w:hAnsi="Times New Roman" w:cs="Times New Roman"/>
          <w:sz w:val="28"/>
          <w:szCs w:val="28"/>
        </w:rPr>
        <w:t>ребывания детей в детском саду?</w:t>
      </w:r>
    </w:p>
    <w:p w:rsidR="004C09BF" w:rsidRPr="004C09BF" w:rsidRDefault="004C09BF" w:rsidP="007F7686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4C09BF" w:rsidRPr="004C09BF" w:rsidRDefault="004C09BF" w:rsidP="007F7686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4C09BF" w:rsidRPr="004C09BF" w:rsidRDefault="004C09BF" w:rsidP="007F7686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Получаете ли Вы от детского сада информацию? (Мож</w:t>
      </w:r>
      <w:r>
        <w:rPr>
          <w:rFonts w:ascii="Times New Roman" w:eastAsia="Times New Roman" w:hAnsi="Times New Roman" w:cs="Times New Roman"/>
          <w:sz w:val="28"/>
          <w:szCs w:val="28"/>
        </w:rPr>
        <w:t>но выбрать несколько вариантов)</w:t>
      </w:r>
    </w:p>
    <w:p w:rsidR="004C09BF" w:rsidRPr="007F7686" w:rsidRDefault="004C09BF" w:rsidP="007F7686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О целях и задачах детского сада в области обучения и воспитания Вашего ребенка</w:t>
      </w:r>
    </w:p>
    <w:p w:rsidR="007F7686" w:rsidRPr="007F7686" w:rsidRDefault="004C09BF" w:rsidP="007F7686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О режиме работы детского сада (времени работы, праздниках, нерабочих днях)</w:t>
      </w:r>
    </w:p>
    <w:p w:rsidR="004C09BF" w:rsidRPr="007F7686" w:rsidRDefault="004C09BF" w:rsidP="007F7686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О питании детей (меню)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8. Имеете ли Вы возможность присутствовать в группе, поучаствовать в экскурсиях вместе с детьми?</w:t>
      </w:r>
    </w:p>
    <w:p w:rsidR="004C09BF" w:rsidRPr="007F7686" w:rsidRDefault="004C09BF" w:rsidP="007F7686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4C09BF" w:rsidRPr="007F7686" w:rsidRDefault="004C09BF" w:rsidP="007F7686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4C09BF" w:rsidRPr="007F7686" w:rsidRDefault="004C09BF" w:rsidP="007F7686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аете ли Вы информацию о повседневных происшествиях в группе, успехах Вашего ребенка в обучении и </w:t>
      </w:r>
      <w:proofErr w:type="spellStart"/>
      <w:r w:rsidRPr="004C09BF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4C09B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F7686" w:rsidRPr="007F7686" w:rsidRDefault="007F7686" w:rsidP="007F7686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7F7686" w:rsidRPr="007F7686" w:rsidRDefault="007F7686" w:rsidP="007F7686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4C09BF" w:rsidRPr="007F7686" w:rsidRDefault="007F7686" w:rsidP="007F7686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Информируют ли Вас воспитатели о травмах, изменениях в состоянии здоровья ребенка, привычках в еде и т.д.?</w:t>
      </w:r>
    </w:p>
    <w:p w:rsidR="007F7686" w:rsidRPr="007F7686" w:rsidRDefault="004C09BF" w:rsidP="007F7686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4C09BF" w:rsidRPr="007F7686" w:rsidRDefault="004C09BF" w:rsidP="007F7686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4C09BF" w:rsidRPr="007F7686" w:rsidRDefault="004C09BF" w:rsidP="007F7686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P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BF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C09BF">
        <w:rPr>
          <w:rFonts w:ascii="Times New Roman" w:eastAsia="Times New Roman" w:hAnsi="Times New Roman" w:cs="Times New Roman"/>
          <w:sz w:val="28"/>
          <w:szCs w:val="28"/>
        </w:rPr>
        <w:tab/>
        <w:t>Удовлетворяет ли Вас лично уход, оздоровление, воспитание и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шего ребенка в детском саду?</w:t>
      </w:r>
    </w:p>
    <w:p w:rsidR="004C09BF" w:rsidRPr="007F7686" w:rsidRDefault="004C09BF" w:rsidP="007F7686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4C09BF" w:rsidRPr="007F7686" w:rsidRDefault="004C09BF" w:rsidP="007F7686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4C09BF" w:rsidRPr="007F7686" w:rsidRDefault="004C09BF" w:rsidP="007F7686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5B207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Результаты изучения удовлетворенности родителей деятельностью ДОУ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Количество опрошенных родителей: 2</w:t>
      </w:r>
      <w:r w:rsidR="00C23ECD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человек (родители воспитанников всех разновозрастных групп) из 2</w:t>
      </w:r>
      <w:r w:rsidR="00C23ECD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5B20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>92%.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Анализ результатов анкетирования позволяет определить уровень удовлетворенности родителей деятельностью учреждения.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4E7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При  ответе  на  вопрос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№1 «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Как  бы  вы  в  целом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 xml:space="preserve"> оценили  доброжелательность  и 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>вежливость р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аботников организации?»</w:t>
      </w:r>
    </w:p>
    <w:p w:rsidR="007F7686" w:rsidRPr="007F7686" w:rsidRDefault="006054E7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 w:rsidR="007F7686" w:rsidRPr="007F7686">
        <w:rPr>
          <w:rFonts w:ascii="Times New Roman" w:eastAsia="Times New Roman" w:hAnsi="Times New Roman" w:cs="Times New Roman"/>
          <w:sz w:val="28"/>
          <w:szCs w:val="28"/>
        </w:rPr>
        <w:t>могли отметить один вариант.</w:t>
      </w:r>
    </w:p>
    <w:p w:rsidR="004C09BF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Распределение ответов на данный вопрос представлено в таблице 1</w:t>
      </w:r>
    </w:p>
    <w:p w:rsid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820"/>
        <w:gridCol w:w="4280"/>
        <w:gridCol w:w="30"/>
      </w:tblGrid>
      <w:tr w:rsidR="007F7686" w:rsidRPr="007F7686" w:rsidTr="007F7686">
        <w:trPr>
          <w:trHeight w:val="253"/>
        </w:trPr>
        <w:tc>
          <w:tcPr>
            <w:tcW w:w="370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</w:rPr>
              <w:t>Таблица 1</w:t>
            </w: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6054E7" w:rsidRPr="007F7686" w:rsidTr="007F7686">
        <w:trPr>
          <w:trHeight w:val="253"/>
        </w:trPr>
        <w:tc>
          <w:tcPr>
            <w:tcW w:w="3700" w:type="dxa"/>
            <w:vAlign w:val="bottom"/>
          </w:tcPr>
          <w:p w:rsidR="006054E7" w:rsidRPr="007F7686" w:rsidRDefault="006054E7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vAlign w:val="bottom"/>
          </w:tcPr>
          <w:p w:rsidR="006054E7" w:rsidRPr="007F7686" w:rsidRDefault="006054E7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0" w:type="dxa"/>
            <w:vAlign w:val="bottom"/>
          </w:tcPr>
          <w:p w:rsidR="006054E7" w:rsidRPr="007F7686" w:rsidRDefault="006054E7" w:rsidP="007F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6054E7" w:rsidRPr="007F7686" w:rsidRDefault="006054E7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246"/>
        </w:trPr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5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27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ind w:left="1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ind w:right="19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189"/>
        </w:trPr>
        <w:tc>
          <w:tcPr>
            <w:tcW w:w="3700" w:type="dxa"/>
            <w:tcBorders>
              <w:lef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189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sz w:val="21"/>
                <w:szCs w:val="21"/>
              </w:rPr>
              <w:t>Положительно или скоре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0" w:type="dxa"/>
            <w:vMerge w:val="restart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60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</w:rPr>
              <w:t>97,7%</w:t>
            </w: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168"/>
        </w:trPr>
        <w:tc>
          <w:tcPr>
            <w:tcW w:w="3700" w:type="dxa"/>
            <w:vMerge w:val="restart"/>
            <w:tcBorders>
              <w:lef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94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60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127"/>
        </w:trPr>
        <w:tc>
          <w:tcPr>
            <w:tcW w:w="37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60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401"/>
        </w:trPr>
        <w:tc>
          <w:tcPr>
            <w:tcW w:w="3700" w:type="dxa"/>
            <w:tcBorders>
              <w:lef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60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</w:rPr>
              <w:t>1,4%</w:t>
            </w: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146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60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215"/>
        </w:trPr>
        <w:tc>
          <w:tcPr>
            <w:tcW w:w="3700" w:type="dxa"/>
            <w:tcBorders>
              <w:lef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отрицательно ил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0" w:type="dxa"/>
            <w:vMerge w:val="restart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60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168"/>
        </w:trPr>
        <w:tc>
          <w:tcPr>
            <w:tcW w:w="3700" w:type="dxa"/>
            <w:vMerge w:val="restart"/>
            <w:tcBorders>
              <w:lef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30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686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7F7686" w:rsidRPr="007F7686" w:rsidTr="007F7686">
        <w:trPr>
          <w:trHeight w:val="156"/>
        </w:trPr>
        <w:tc>
          <w:tcPr>
            <w:tcW w:w="3700" w:type="dxa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F7686" w:rsidRPr="007F7686" w:rsidRDefault="007F7686" w:rsidP="007F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7F7686" w:rsidRDefault="007F7686" w:rsidP="007F7686">
      <w:pPr>
        <w:spacing w:after="0" w:line="235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7F7686">
      <w:pPr>
        <w:spacing w:after="0" w:line="235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Вопрос анкеты № 2 </w:t>
      </w:r>
      <w:r w:rsidRPr="006054E7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ы ли Вы компетентностью работников</w:t>
      </w:r>
      <w:r w:rsidRPr="0060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4E7">
        <w:rPr>
          <w:rFonts w:ascii="Times New Roman" w:eastAsia="Times New Roman" w:hAnsi="Times New Roman" w:cs="Times New Roman"/>
          <w:bCs/>
          <w:sz w:val="28"/>
          <w:szCs w:val="28"/>
        </w:rPr>
        <w:t>организации?»</w:t>
      </w: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таблице 2</w:t>
      </w:r>
    </w:p>
    <w:p w:rsidR="007F7686" w:rsidRPr="006054E7" w:rsidRDefault="006054E7" w:rsidP="006054E7">
      <w:pPr>
        <w:spacing w:after="0" w:line="235" w:lineRule="auto"/>
        <w:ind w:left="240"/>
        <w:jc w:val="right"/>
        <w:rPr>
          <w:rFonts w:ascii="Times New Roman" w:eastAsia="Times New Roman" w:hAnsi="Times New Roman" w:cs="Times New Roman"/>
        </w:rPr>
      </w:pPr>
      <w:r w:rsidRPr="006054E7">
        <w:rPr>
          <w:rFonts w:ascii="Times New Roman" w:eastAsia="Times New Roman" w:hAnsi="Times New Roman" w:cs="Times New Roman"/>
        </w:rPr>
        <w:t>Талица 2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3"/>
        <w:gridCol w:w="280"/>
        <w:gridCol w:w="4260"/>
        <w:gridCol w:w="266"/>
      </w:tblGrid>
      <w:tr w:rsidR="007F7686" w:rsidTr="006054E7">
        <w:trPr>
          <w:trHeight w:val="20"/>
        </w:trPr>
        <w:tc>
          <w:tcPr>
            <w:tcW w:w="3983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F7686" w:rsidTr="006054E7">
        <w:trPr>
          <w:trHeight w:val="323"/>
        </w:trPr>
        <w:tc>
          <w:tcPr>
            <w:tcW w:w="39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%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6054E7">
        <w:trPr>
          <w:trHeight w:val="340"/>
        </w:trPr>
        <w:tc>
          <w:tcPr>
            <w:tcW w:w="39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, вполне или скорее да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2,5%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6054E7">
        <w:trPr>
          <w:trHeight w:val="324"/>
        </w:trPr>
        <w:tc>
          <w:tcPr>
            <w:tcW w:w="39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20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7%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6054E7">
        <w:trPr>
          <w:trHeight w:val="334"/>
        </w:trPr>
        <w:tc>
          <w:tcPr>
            <w:tcW w:w="39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,5%</w:t>
            </w:r>
          </w:p>
        </w:tc>
        <w:tc>
          <w:tcPr>
            <w:tcW w:w="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7F7686">
      <w:pPr>
        <w:spacing w:line="237" w:lineRule="auto"/>
        <w:ind w:left="2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м количественно результаты анкетирования родителей на следующий вопрос анкеты №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: </w:t>
      </w:r>
      <w:r w:rsidRPr="006054E7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ы ли Вы материально-техническим обеспечением организации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таблице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0"/>
        <w:gridCol w:w="200"/>
        <w:gridCol w:w="4380"/>
      </w:tblGrid>
      <w:tr w:rsidR="007F7686" w:rsidTr="00503345">
        <w:trPr>
          <w:trHeight w:val="243"/>
        </w:trPr>
        <w:tc>
          <w:tcPr>
            <w:tcW w:w="422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380" w:type="dxa"/>
            <w:vAlign w:val="bottom"/>
          </w:tcPr>
          <w:p w:rsidR="007F7686" w:rsidRDefault="007F7686" w:rsidP="00503345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3</w:t>
            </w:r>
          </w:p>
        </w:tc>
      </w:tr>
      <w:tr w:rsidR="007F7686" w:rsidTr="00503345">
        <w:trPr>
          <w:trHeight w:val="20"/>
        </w:trPr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F7686" w:rsidTr="00503345">
        <w:trPr>
          <w:trHeight w:val="266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ind w:left="1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3"/>
                <w:szCs w:val="23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%</w:t>
            </w:r>
          </w:p>
        </w:tc>
      </w:tr>
      <w:tr w:rsidR="007F7686" w:rsidTr="00503345">
        <w:trPr>
          <w:trHeight w:val="269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69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, вполне или скорее да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3"/>
                <w:szCs w:val="23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70,2%</w:t>
            </w:r>
          </w:p>
        </w:tc>
      </w:tr>
      <w:tr w:rsidR="007F7686" w:rsidTr="00503345">
        <w:trPr>
          <w:trHeight w:val="276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7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3"/>
                <w:szCs w:val="23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7,5%</w:t>
            </w:r>
          </w:p>
        </w:tc>
      </w:tr>
      <w:tr w:rsidR="007F7686" w:rsidTr="007F7686">
        <w:trPr>
          <w:trHeight w:val="273"/>
        </w:trPr>
        <w:tc>
          <w:tcPr>
            <w:tcW w:w="42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F7686" w:rsidRDefault="007F7686" w:rsidP="00503345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ее нет или однозначно нет</w:t>
            </w: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3"/>
                <w:szCs w:val="23"/>
              </w:rPr>
            </w:pPr>
          </w:p>
        </w:tc>
        <w:tc>
          <w:tcPr>
            <w:tcW w:w="4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2,3%</w:t>
            </w:r>
          </w:p>
        </w:tc>
      </w:tr>
    </w:tbl>
    <w:p w:rsidR="004319AF" w:rsidRDefault="007F7686" w:rsidP="0043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родителей на вопрос анкеты №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ы ли Вы качеством</w:t>
      </w:r>
      <w:r w:rsidR="006054E7" w:rsidRPr="004319AF">
        <w:rPr>
          <w:sz w:val="20"/>
          <w:szCs w:val="20"/>
        </w:rPr>
        <w:t xml:space="preserve"> </w:t>
      </w:r>
      <w:r w:rsidR="006054E7" w:rsidRPr="004319AF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х образовательных услуг»</w:t>
      </w:r>
      <w:r w:rsidR="00605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605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в таблице 4</w:t>
      </w:r>
    </w:p>
    <w:tbl>
      <w:tblPr>
        <w:tblW w:w="8809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3"/>
        <w:gridCol w:w="120"/>
        <w:gridCol w:w="4266"/>
        <w:gridCol w:w="30"/>
      </w:tblGrid>
      <w:tr w:rsidR="004319AF" w:rsidTr="004319AF">
        <w:trPr>
          <w:trHeight w:val="322"/>
        </w:trPr>
        <w:tc>
          <w:tcPr>
            <w:tcW w:w="4398" w:type="dxa"/>
            <w:tcBorders>
              <w:bottom w:val="single" w:sz="8" w:space="0" w:color="auto"/>
            </w:tcBorders>
            <w:vAlign w:val="bottom"/>
          </w:tcPr>
          <w:p w:rsidR="004319AF" w:rsidRDefault="004319AF" w:rsidP="00601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319AF" w:rsidRDefault="004319AF" w:rsidP="00601AA0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601AA0">
            <w:pPr>
              <w:jc w:val="right"/>
            </w:pPr>
            <w:r w:rsidRPr="004319AF">
              <w:rPr>
                <w:rFonts w:ascii="Times New Roman" w:eastAsia="Times New Roman" w:hAnsi="Times New Roman" w:cs="Times New Roman"/>
              </w:rPr>
              <w:t>Таблица 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601AA0"/>
        </w:tc>
      </w:tr>
      <w:tr w:rsidR="004319AF" w:rsidTr="004319AF">
        <w:trPr>
          <w:trHeight w:val="297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Pr="004319AF" w:rsidRDefault="004319AF" w:rsidP="004319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19AF" w:rsidRPr="004319AF" w:rsidRDefault="004319AF" w:rsidP="004319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19AF" w:rsidRPr="004319AF" w:rsidRDefault="004319AF" w:rsidP="004319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AF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Default="004319AF" w:rsidP="00601AA0">
            <w:pPr>
              <w:rPr>
                <w:sz w:val="24"/>
                <w:szCs w:val="24"/>
              </w:rPr>
            </w:pPr>
          </w:p>
        </w:tc>
      </w:tr>
      <w:tr w:rsidR="004319AF" w:rsidTr="004319AF">
        <w:trPr>
          <w:trHeight w:val="416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Pr="004319AF" w:rsidRDefault="004319AF" w:rsidP="00601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9AF">
              <w:rPr>
                <w:rFonts w:ascii="Times New Roman" w:eastAsia="Times New Roman" w:hAnsi="Times New Roman" w:cs="Times New Roman"/>
                <w:sz w:val="28"/>
                <w:szCs w:val="28"/>
              </w:rPr>
              <w:t>Да, вполне или скорее да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601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431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9AF">
              <w:rPr>
                <w:rFonts w:ascii="Times New Roman" w:eastAsia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Default="004319AF" w:rsidP="00601AA0">
            <w:pPr>
              <w:rPr>
                <w:sz w:val="24"/>
                <w:szCs w:val="24"/>
              </w:rPr>
            </w:pPr>
          </w:p>
        </w:tc>
      </w:tr>
      <w:tr w:rsidR="004319AF" w:rsidTr="004319AF">
        <w:trPr>
          <w:trHeight w:val="312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Pr="004319AF" w:rsidRDefault="004319AF" w:rsidP="00601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9AF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601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431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9AF">
              <w:rPr>
                <w:rFonts w:ascii="Times New Roman" w:eastAsia="Times New Roman" w:hAnsi="Times New Roman" w:cs="Times New Roman"/>
                <w:sz w:val="28"/>
                <w:szCs w:val="28"/>
              </w:rPr>
              <w:t>12,3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Default="004319AF" w:rsidP="00601AA0">
            <w:pPr>
              <w:rPr>
                <w:sz w:val="24"/>
                <w:szCs w:val="24"/>
              </w:rPr>
            </w:pPr>
          </w:p>
        </w:tc>
      </w:tr>
      <w:tr w:rsidR="004319AF" w:rsidTr="004319AF">
        <w:trPr>
          <w:trHeight w:val="312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Pr="004319AF" w:rsidRDefault="004319AF" w:rsidP="00601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9A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601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bottom w:val="single" w:sz="8" w:space="0" w:color="auto"/>
            </w:tcBorders>
            <w:vAlign w:val="bottom"/>
          </w:tcPr>
          <w:p w:rsidR="004319AF" w:rsidRPr="004319AF" w:rsidRDefault="004319AF" w:rsidP="004319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9A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,2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9AF" w:rsidRDefault="004319AF" w:rsidP="00601AA0">
            <w:pPr>
              <w:rPr>
                <w:sz w:val="24"/>
                <w:szCs w:val="24"/>
              </w:rPr>
            </w:pPr>
          </w:p>
        </w:tc>
      </w:tr>
    </w:tbl>
    <w:p w:rsidR="004319AF" w:rsidRPr="006054E7" w:rsidRDefault="004319AF" w:rsidP="004319AF">
      <w:pPr>
        <w:rPr>
          <w:sz w:val="20"/>
          <w:szCs w:val="20"/>
        </w:rPr>
        <w:sectPr w:rsidR="004319AF" w:rsidRPr="006054E7" w:rsidSect="007F7686">
          <w:pgSz w:w="11900" w:h="16841"/>
          <w:pgMar w:top="774" w:right="819" w:bottom="914" w:left="1440" w:header="0" w:footer="0" w:gutter="0"/>
          <w:cols w:space="720" w:equalWidth="0">
            <w:col w:w="9640"/>
          </w:cols>
        </w:sectPr>
      </w:pPr>
    </w:p>
    <w:p w:rsidR="007F7686" w:rsidRDefault="007F7686" w:rsidP="004319AF">
      <w:pPr>
        <w:spacing w:line="236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43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тветов родителей на вопрос №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«Готовы ли Вы рекомендовать</w:t>
      </w:r>
      <w:r w:rsidRP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данную организацию родственникам и знакомым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43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в таблице 5</w:t>
      </w:r>
    </w:p>
    <w:tbl>
      <w:tblPr>
        <w:tblW w:w="910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120"/>
        <w:gridCol w:w="4271"/>
        <w:gridCol w:w="314"/>
      </w:tblGrid>
      <w:tr w:rsidR="007F7686" w:rsidTr="004319AF">
        <w:trPr>
          <w:trHeight w:val="249"/>
        </w:trPr>
        <w:tc>
          <w:tcPr>
            <w:tcW w:w="4398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585" w:type="dxa"/>
            <w:gridSpan w:val="2"/>
            <w:vAlign w:val="bottom"/>
          </w:tcPr>
          <w:p w:rsidR="007F7686" w:rsidRDefault="007F7686" w:rsidP="00503345">
            <w:pPr>
              <w:spacing w:line="249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5</w:t>
            </w:r>
          </w:p>
        </w:tc>
      </w:tr>
      <w:tr w:rsidR="007F7686" w:rsidTr="004319AF">
        <w:trPr>
          <w:trHeight w:val="295"/>
        </w:trPr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4319AF">
        <w:trPr>
          <w:trHeight w:val="312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, вполне или скорее да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3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4319AF">
        <w:trPr>
          <w:trHeight w:val="311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4319AF">
        <w:trPr>
          <w:trHeight w:val="312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 нет или однозначно нет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,5%</w:t>
            </w:r>
          </w:p>
        </w:tc>
        <w:tc>
          <w:tcPr>
            <w:tcW w:w="3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7F7686" w:rsidRDefault="007F7686" w:rsidP="007F7686">
      <w:pPr>
        <w:spacing w:line="236" w:lineRule="auto"/>
        <w:ind w:left="240" w:right="120"/>
        <w:jc w:val="both"/>
        <w:rPr>
          <w:sz w:val="20"/>
          <w:szCs w:val="20"/>
        </w:rPr>
      </w:pPr>
    </w:p>
    <w:p w:rsidR="004319AF" w:rsidRDefault="007F7686" w:rsidP="0043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тветов родителей на вопрос №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: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«Обсуждают ли с Вами</w:t>
      </w:r>
      <w:r w:rsidRP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и вопросы дисциплины, питания, выполнения гигиенических процедур, касающиеся пребывания детей в детском саду?»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43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в таблице 6</w:t>
      </w:r>
    </w:p>
    <w:p w:rsidR="00CC714E" w:rsidRPr="00CC714E" w:rsidRDefault="00CC714E" w:rsidP="00CC714E">
      <w:pPr>
        <w:ind w:firstLine="708"/>
        <w:jc w:val="right"/>
        <w:rPr>
          <w:rFonts w:ascii="Times New Roman" w:eastAsia="Times New Roman" w:hAnsi="Times New Roman" w:cs="Times New Roman"/>
        </w:rPr>
      </w:pPr>
      <w:r w:rsidRPr="00CC714E">
        <w:rPr>
          <w:rFonts w:ascii="Times New Roman" w:eastAsia="Times New Roman" w:hAnsi="Times New Roman" w:cs="Times New Roman"/>
        </w:rPr>
        <w:t>Таблица 6</w:t>
      </w:r>
    </w:p>
    <w:tbl>
      <w:tblPr>
        <w:tblW w:w="9103" w:type="dxa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138"/>
        <w:gridCol w:w="4537"/>
        <w:gridCol w:w="30"/>
      </w:tblGrid>
      <w:tr w:rsidR="007F7686" w:rsidTr="00CC714E">
        <w:trPr>
          <w:trHeight w:val="296"/>
        </w:trPr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1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7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1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,8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3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,5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7F7686" w:rsidRDefault="007F7686" w:rsidP="007F7686">
      <w:pPr>
        <w:spacing w:line="236" w:lineRule="auto"/>
        <w:ind w:left="240" w:right="120"/>
        <w:jc w:val="both"/>
        <w:rPr>
          <w:sz w:val="20"/>
          <w:szCs w:val="20"/>
        </w:rPr>
      </w:pPr>
    </w:p>
    <w:p w:rsidR="007F7686" w:rsidRDefault="007F7686" w:rsidP="007F7686">
      <w:pPr>
        <w:spacing w:line="238" w:lineRule="auto"/>
        <w:ind w:left="240" w:righ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о ответы родителей на вопрос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Получаете ли Вы от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детского сада информацию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аблица 7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жно было выбрать несколь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ов ответов</w:t>
      </w:r>
    </w:p>
    <w:tbl>
      <w:tblPr>
        <w:tblW w:w="910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120"/>
        <w:gridCol w:w="4555"/>
        <w:gridCol w:w="30"/>
      </w:tblGrid>
      <w:tr w:rsidR="007F7686" w:rsidTr="00CC714E">
        <w:trPr>
          <w:trHeight w:val="251"/>
        </w:trPr>
        <w:tc>
          <w:tcPr>
            <w:tcW w:w="4398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585" w:type="dxa"/>
            <w:gridSpan w:val="2"/>
            <w:vAlign w:val="bottom"/>
          </w:tcPr>
          <w:p w:rsidR="007F7686" w:rsidRDefault="007F7686" w:rsidP="00503345">
            <w:pPr>
              <w:spacing w:line="25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7</w:t>
            </w:r>
          </w:p>
        </w:tc>
      </w:tr>
      <w:tr w:rsidR="007F7686" w:rsidTr="00CC714E">
        <w:trPr>
          <w:trHeight w:val="297"/>
        </w:trPr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05"/>
        </w:trPr>
        <w:tc>
          <w:tcPr>
            <w:tcW w:w="4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CC714E">
            <w:pPr>
              <w:spacing w:after="0" w:line="240" w:lineRule="auto"/>
              <w:ind w:left="11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целях и задачах детского сада в</w:t>
            </w:r>
          </w:p>
        </w:tc>
        <w:tc>
          <w:tcPr>
            <w:tcW w:w="120" w:type="dxa"/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29"/>
        </w:trPr>
        <w:tc>
          <w:tcPr>
            <w:tcW w:w="4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CC714E">
            <w:pPr>
              <w:spacing w:after="0" w:line="240" w:lineRule="auto"/>
              <w:ind w:left="11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обучения и воспитания</w:t>
            </w:r>
          </w:p>
        </w:tc>
        <w:tc>
          <w:tcPr>
            <w:tcW w:w="120" w:type="dxa"/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2%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21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CC714E">
            <w:pPr>
              <w:spacing w:after="0" w:line="240" w:lineRule="auto"/>
              <w:ind w:left="11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шего ребенка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08"/>
        </w:trPr>
        <w:tc>
          <w:tcPr>
            <w:tcW w:w="4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жиме работы детского сада</w:t>
            </w:r>
          </w:p>
        </w:tc>
        <w:tc>
          <w:tcPr>
            <w:tcW w:w="120" w:type="dxa"/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27"/>
        </w:trPr>
        <w:tc>
          <w:tcPr>
            <w:tcW w:w="4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ремени работы, праздниках,</w:t>
            </w:r>
          </w:p>
        </w:tc>
        <w:tc>
          <w:tcPr>
            <w:tcW w:w="120" w:type="dxa"/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7F7686" w:rsidRDefault="007F7686" w:rsidP="005033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7%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22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абочих днях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5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итании детей (меню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9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14E" w:rsidRDefault="007F7686" w:rsidP="00CC71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родителей на вопрос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Имеете ли Вы возможность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присутствовать в группе, поучаствовать в экскурсиях вместе с детьми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8</w:t>
      </w:r>
    </w:p>
    <w:p w:rsidR="007F7686" w:rsidRDefault="007F7686" w:rsidP="007F7686">
      <w:pPr>
        <w:spacing w:line="236" w:lineRule="auto"/>
        <w:ind w:left="240" w:right="120"/>
        <w:jc w:val="both"/>
        <w:rPr>
          <w:sz w:val="20"/>
          <w:szCs w:val="20"/>
        </w:rPr>
      </w:pPr>
    </w:p>
    <w:tbl>
      <w:tblPr>
        <w:tblW w:w="910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120"/>
        <w:gridCol w:w="4555"/>
        <w:gridCol w:w="30"/>
      </w:tblGrid>
      <w:tr w:rsidR="007F7686" w:rsidTr="00CC714E">
        <w:trPr>
          <w:trHeight w:val="244"/>
        </w:trPr>
        <w:tc>
          <w:tcPr>
            <w:tcW w:w="4403" w:type="dxa"/>
            <w:tcBorders>
              <w:bottom w:val="single" w:sz="4" w:space="0" w:color="auto"/>
            </w:tcBorders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gridSpan w:val="2"/>
            <w:tcBorders>
              <w:bottom w:val="single" w:sz="4" w:space="0" w:color="auto"/>
            </w:tcBorders>
            <w:vAlign w:val="bottom"/>
          </w:tcPr>
          <w:p w:rsidR="007F7686" w:rsidRDefault="007F7686" w:rsidP="00503345">
            <w:pPr>
              <w:spacing w:line="24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8</w:t>
            </w:r>
          </w:p>
        </w:tc>
      </w:tr>
      <w:tr w:rsidR="007F7686" w:rsidTr="00CC714E">
        <w:trPr>
          <w:trHeight w:val="297"/>
        </w:trPr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CC71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CC7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CC714E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3"/>
        </w:trPr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9%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1"/>
        </w:trPr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,8%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2"/>
        </w:trPr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3%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7F7686" w:rsidRDefault="007F7686" w:rsidP="007F7686">
      <w:pPr>
        <w:spacing w:line="328" w:lineRule="exact"/>
        <w:rPr>
          <w:sz w:val="20"/>
          <w:szCs w:val="20"/>
        </w:rPr>
      </w:pPr>
    </w:p>
    <w:p w:rsidR="00CC714E" w:rsidRDefault="007F7686" w:rsidP="00CC71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на вопрос анкеты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Получаете ли Вы информацию о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повседневных происшествиях в группе, успехах Вашего ребенка в обучении и т.п.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9</w:t>
      </w:r>
    </w:p>
    <w:p w:rsidR="007F7686" w:rsidRDefault="007F7686" w:rsidP="00CC714E">
      <w:pPr>
        <w:spacing w:line="236" w:lineRule="auto"/>
        <w:ind w:right="120"/>
        <w:jc w:val="both"/>
        <w:rPr>
          <w:sz w:val="20"/>
          <w:szCs w:val="20"/>
        </w:rPr>
      </w:pPr>
    </w:p>
    <w:tbl>
      <w:tblPr>
        <w:tblW w:w="910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3"/>
        <w:gridCol w:w="30"/>
        <w:gridCol w:w="4650"/>
        <w:gridCol w:w="30"/>
      </w:tblGrid>
      <w:tr w:rsidR="007F7686" w:rsidTr="00CC714E">
        <w:trPr>
          <w:trHeight w:val="249"/>
        </w:trPr>
        <w:tc>
          <w:tcPr>
            <w:tcW w:w="4393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7F7686" w:rsidRDefault="007F7686" w:rsidP="00503345">
            <w:pPr>
              <w:spacing w:line="249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9</w:t>
            </w:r>
          </w:p>
        </w:tc>
      </w:tr>
      <w:tr w:rsidR="007F7686" w:rsidTr="00CC714E">
        <w:trPr>
          <w:trHeight w:val="297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3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1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,8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3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,8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CC71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родителей на вопрос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Информируют ли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Вас воспитатели о травмах, изменениях в состоянии здоровья ребенка, привычках в еде и т.д.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10</w:t>
      </w:r>
    </w:p>
    <w:tbl>
      <w:tblPr>
        <w:tblW w:w="911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30"/>
        <w:gridCol w:w="4655"/>
        <w:gridCol w:w="30"/>
      </w:tblGrid>
      <w:tr w:rsidR="007F7686" w:rsidTr="00CC714E">
        <w:trPr>
          <w:trHeight w:val="249"/>
        </w:trPr>
        <w:tc>
          <w:tcPr>
            <w:tcW w:w="4403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7F7686" w:rsidRDefault="007F7686" w:rsidP="00503345">
            <w:pPr>
              <w:spacing w:line="249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10</w:t>
            </w:r>
          </w:p>
        </w:tc>
      </w:tr>
      <w:tr w:rsidR="007F7686" w:rsidTr="00CC714E">
        <w:trPr>
          <w:trHeight w:val="296"/>
        </w:trPr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2"/>
        </w:trPr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1"/>
        </w:trPr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3"/>
        </w:trPr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14E" w:rsidRDefault="007F7686" w:rsidP="00CC71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на вопрос анкеты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Удовлетворяет ли Вас лично уход,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оздоровление, воспитание и обучение Вашего ребенка в детском саду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11</w:t>
      </w:r>
    </w:p>
    <w:tbl>
      <w:tblPr>
        <w:tblW w:w="911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30"/>
        <w:gridCol w:w="4655"/>
        <w:gridCol w:w="30"/>
      </w:tblGrid>
      <w:tr w:rsidR="007F7686" w:rsidTr="00CC714E">
        <w:trPr>
          <w:trHeight w:val="252"/>
        </w:trPr>
        <w:tc>
          <w:tcPr>
            <w:tcW w:w="4398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F7686" w:rsidRDefault="007F7686" w:rsidP="00503345">
            <w:pPr>
              <w:rPr>
                <w:sz w:val="21"/>
                <w:szCs w:val="21"/>
              </w:rPr>
            </w:pPr>
          </w:p>
        </w:tc>
        <w:tc>
          <w:tcPr>
            <w:tcW w:w="4685" w:type="dxa"/>
            <w:gridSpan w:val="2"/>
            <w:vAlign w:val="bottom"/>
          </w:tcPr>
          <w:p w:rsidR="007F7686" w:rsidRDefault="007F7686" w:rsidP="00503345">
            <w:pPr>
              <w:spacing w:line="25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аблица 11</w:t>
            </w:r>
          </w:p>
        </w:tc>
      </w:tr>
      <w:tr w:rsidR="007F7686" w:rsidTr="00CC714E">
        <w:trPr>
          <w:trHeight w:val="297"/>
        </w:trPr>
        <w:tc>
          <w:tcPr>
            <w:tcW w:w="4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нты ответа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1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7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2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,3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  <w:tr w:rsidR="007F7686" w:rsidTr="00CC714E">
        <w:trPr>
          <w:trHeight w:val="312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7686" w:rsidRDefault="007F7686" w:rsidP="0050334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686" w:rsidRDefault="007F7686" w:rsidP="00503345">
            <w:pPr>
              <w:rPr>
                <w:sz w:val="24"/>
                <w:szCs w:val="24"/>
              </w:rPr>
            </w:pPr>
          </w:p>
        </w:tc>
      </w:tr>
    </w:tbl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after="0" w:line="240" w:lineRule="auto"/>
        <w:ind w:left="2340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итогам анкетирования</w:t>
      </w:r>
    </w:p>
    <w:p w:rsidR="007F7686" w:rsidRPr="007F7686" w:rsidRDefault="007F7686" w:rsidP="007F7686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7F7686">
      <w:pPr>
        <w:spacing w:after="0" w:line="238" w:lineRule="auto"/>
        <w:ind w:left="240" w:right="20" w:firstLine="8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Продолжать вести системную работу по совершенствованию </w:t>
      </w:r>
      <w:r w:rsidR="00DD5DDA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ДОУ с семьей для обеспечения открытости и доступности о деятельности учреждения, совершенствовании условий для реализации основной общеобразовательной программы используя различные формы взаимодействия администрации ДОУ с родителями, в том числе электронный ресурс.</w:t>
      </w:r>
    </w:p>
    <w:p w:rsidR="007F7686" w:rsidRPr="007F7686" w:rsidRDefault="007F7686" w:rsidP="007F7686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7F7686">
      <w:pPr>
        <w:spacing w:after="0" w:line="234" w:lineRule="auto"/>
        <w:ind w:left="240" w:right="20" w:firstLine="5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Включить в программу повышения квалификации дошкольного учреждения вопрос повышения профессиональной компетентности педагогов</w:t>
      </w:r>
    </w:p>
    <w:p w:rsidR="007F7686" w:rsidRPr="007F7686" w:rsidRDefault="007F7686" w:rsidP="007F7686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7F7686">
      <w:pPr>
        <w:numPr>
          <w:ilvl w:val="0"/>
          <w:numId w:val="11"/>
        </w:numPr>
        <w:tabs>
          <w:tab w:val="left" w:pos="489"/>
        </w:tabs>
        <w:spacing w:after="0" w:line="236" w:lineRule="auto"/>
        <w:ind w:left="240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сфере взаимодействия с родителями, использование интерактивных форм работы с родителями, изучение положительного педагогического опыта коллектива.</w:t>
      </w:r>
    </w:p>
    <w:p w:rsidR="007F7686" w:rsidRPr="007F7686" w:rsidRDefault="007F7686" w:rsidP="007F7686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after="0" w:line="238" w:lineRule="auto"/>
        <w:ind w:left="240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Совместно со всеми педагогами ДОУ организовать обсуждение результатов анкетирования с целью проектирования дальнейшей работы по разработке плана взаимодействия ДОУ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.</w:t>
      </w:r>
    </w:p>
    <w:p w:rsidR="007F7686" w:rsidRPr="007F7686" w:rsidRDefault="007F7686" w:rsidP="007F7686">
      <w:pPr>
        <w:spacing w:after="0" w:line="240" w:lineRule="auto"/>
        <w:ind w:left="3140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едагогам</w:t>
      </w:r>
    </w:p>
    <w:p w:rsidR="007F7686" w:rsidRPr="007F7686" w:rsidRDefault="007F7686" w:rsidP="007F7686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7F7686">
      <w:pPr>
        <w:spacing w:after="0" w:line="239" w:lineRule="auto"/>
        <w:ind w:left="240" w:firstLine="67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Организовать просветительскую работу с родителями дошкольников с целью информирования о содержании и возможных формах организации детской деятельности, о развивающем эффекте всех видов детской деятельности и о роли семьи в процессе воспитания и развития ребенка. Привлекать родителей к совместным мероприятиям, посещению открытых дней в ДОУ, участию в совместных образовательных проектах, городских и всероссийских конкурсах среди детей дошкольников с целью демонстрации и обогащения педагогического опыта родителей организации детских видов деятельности в условиях семьи и ДОУ, презентации их развивающего эффекта.</w:t>
      </w:r>
    </w:p>
    <w:p w:rsidR="007F7686" w:rsidRPr="007F7686" w:rsidRDefault="007F7686" w:rsidP="007F7686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7F7686">
      <w:pPr>
        <w:spacing w:after="0" w:line="236" w:lineRule="auto"/>
        <w:ind w:left="240" w:right="20" w:firstLine="97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Проектировать взаимодействие с семьями дошкольников, используя разнообразные формы работы с родителями, нетрадиционные формы информирования о жизни группы (выпуск газеты, почта одного дня, памятки</w:t>
      </w:r>
    </w:p>
    <w:p w:rsidR="007F7686" w:rsidRPr="007F7686" w:rsidRDefault="007F7686" w:rsidP="007F7686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7F7686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224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т.п.), с учетом социального заказа.</w:t>
      </w:r>
    </w:p>
    <w:p w:rsidR="007F7686" w:rsidRPr="007F7686" w:rsidRDefault="007F7686" w:rsidP="007F7686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родителям</w:t>
      </w:r>
    </w:p>
    <w:p w:rsidR="007F7686" w:rsidRPr="007F7686" w:rsidRDefault="007F7686" w:rsidP="007F7686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numPr>
          <w:ilvl w:val="1"/>
          <w:numId w:val="12"/>
        </w:numPr>
        <w:tabs>
          <w:tab w:val="left" w:pos="0"/>
        </w:tabs>
        <w:spacing w:after="0" w:line="237" w:lineRule="auto"/>
        <w:ind w:left="240" w:right="2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целью создания единого образовательного пространства ДОУ и семьи принимать участие в совместных мероприятиях с родителями, организованными ДОУ как в традиционной, так и интерактивной форме (тренинги, мастер-классы, практикумы).</w:t>
      </w:r>
    </w:p>
    <w:p w:rsidR="007F7686" w:rsidRPr="007F7686" w:rsidRDefault="007F7686" w:rsidP="007F7686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400643" w:rsidRDefault="007F7686" w:rsidP="0040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айт дошкольного учреждения как форму обратной связи, </w:t>
      </w:r>
      <w:r w:rsidRPr="0040064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несения предложений по совершенствованию условий </w:t>
      </w:r>
      <w:r w:rsidRPr="0040064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основной общеобразовательной программы дошкольного образования.</w:t>
      </w:r>
    </w:p>
    <w:p w:rsidR="004C09BF" w:rsidRDefault="007F7686" w:rsidP="0040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43">
        <w:rPr>
          <w:rFonts w:ascii="Times New Roman" w:eastAsia="Times New Roman" w:hAnsi="Times New Roman" w:cs="Times New Roman"/>
          <w:sz w:val="28"/>
          <w:szCs w:val="28"/>
        </w:rPr>
        <w:t xml:space="preserve">         Участвовать совместно с педагогами, психологом, специалистами ДОУ в проектировании работы по формированию интегративных качеств с учетом индивидуальных особенностей детей</w:t>
      </w:r>
      <w:r w:rsidR="00725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132" w:rsidRDefault="00725132" w:rsidP="0040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32" w:rsidRPr="00400643" w:rsidRDefault="00725132" w:rsidP="0040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643" w:rsidRDefault="00400643" w:rsidP="00725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06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ногообразие связей ДО</w:t>
      </w:r>
      <w:r w:rsidR="00CC71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</w:t>
      </w:r>
      <w:r w:rsidRPr="004006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 социум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643" w:rsidRPr="00F110A4" w:rsidRDefault="00400643" w:rsidP="00725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0A4">
        <w:rPr>
          <w:rFonts w:ascii="Times New Roman" w:eastAsia="Times New Roman" w:hAnsi="Times New Roman" w:cs="Times New Roman"/>
          <w:sz w:val="28"/>
          <w:szCs w:val="28"/>
        </w:rPr>
        <w:t>В нашем детском саду на протяжении многих лет сложилась эффективная система </w:t>
      </w:r>
      <w:r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действия с объектами социального окружения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, которая способствует наиболее оптимальному развитию творческих способностей детей и взрослых, поскольку она предполагает участие в различн</w:t>
      </w:r>
      <w:r w:rsidR="00F110A4" w:rsidRPr="00F110A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рода выставках, конкурсах, вернисажах, мастер-классах, где наиболее полно раскрываются творческие возможности каждого участника образовательного процесса.</w:t>
      </w:r>
      <w:proofErr w:type="gramEnd"/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Наш детский сад успешно и плодотворно сотрудничает с организациями </w:t>
      </w:r>
      <w:r w:rsidRPr="00F11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а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F110A4">
        <w:rPr>
          <w:rFonts w:ascii="Times New Roman" w:eastAsia="Times New Roman" w:hAnsi="Times New Roman" w:cs="Times New Roman"/>
          <w:sz w:val="28"/>
          <w:szCs w:val="28"/>
        </w:rPr>
        <w:t>МКОУ СШ</w:t>
      </w:r>
      <w:r w:rsidR="00BE715A" w:rsidRPr="00F110A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5132">
        <w:rPr>
          <w:rFonts w:ascii="Times New Roman" w:eastAsia="Times New Roman" w:hAnsi="Times New Roman" w:cs="Times New Roman"/>
          <w:sz w:val="28"/>
          <w:szCs w:val="28"/>
        </w:rPr>
        <w:t>МКУ «Михайловский центр культуры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5132">
        <w:rPr>
          <w:rFonts w:ascii="Times New Roman" w:eastAsia="Times New Roman" w:hAnsi="Times New Roman" w:cs="Times New Roman"/>
          <w:sz w:val="28"/>
          <w:szCs w:val="28"/>
        </w:rPr>
        <w:t>МБУК «ЦБС г. Михайловка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5132">
        <w:rPr>
          <w:rFonts w:ascii="Times New Roman" w:eastAsia="Times New Roman" w:hAnsi="Times New Roman" w:cs="Times New Roman"/>
          <w:sz w:val="28"/>
          <w:szCs w:val="28"/>
        </w:rPr>
        <w:t>МБУК «Михайловский краеведческий музей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5132">
        <w:rPr>
          <w:rFonts w:ascii="Times New Roman" w:eastAsia="Times New Roman" w:hAnsi="Times New Roman" w:cs="Times New Roman"/>
          <w:sz w:val="28"/>
          <w:szCs w:val="28"/>
        </w:rPr>
        <w:t>МКОУ ДО «Центр детского творчества городского округа город Михайловка Волгоградской области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ГИБДД, ВДПО, 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МКОУ ДО «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110A4" w:rsidRPr="00F110A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МКОУ ДО «</w:t>
      </w:r>
      <w:proofErr w:type="spellStart"/>
      <w:r w:rsidR="00885685">
        <w:rPr>
          <w:rFonts w:ascii="Times New Roman" w:eastAsia="Times New Roman" w:hAnsi="Times New Roman" w:cs="Times New Roman"/>
          <w:sz w:val="28"/>
          <w:szCs w:val="28"/>
        </w:rPr>
        <w:t>СТДЮТиЭ</w:t>
      </w:r>
      <w:proofErr w:type="spellEnd"/>
      <w:r w:rsidR="00885685">
        <w:rPr>
          <w:rFonts w:ascii="Times New Roman" w:eastAsia="Times New Roman" w:hAnsi="Times New Roman" w:cs="Times New Roman"/>
          <w:sz w:val="28"/>
          <w:szCs w:val="28"/>
        </w:rPr>
        <w:t>», МБУ ДО «ДШИ № 2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ГБУЗ «Михайловская г</w:t>
      </w:r>
      <w:r w:rsidR="00BE715A" w:rsidRPr="00F110A4">
        <w:rPr>
          <w:rFonts w:ascii="Times New Roman" w:eastAsia="Times New Roman" w:hAnsi="Times New Roman" w:cs="Times New Roman"/>
          <w:sz w:val="28"/>
          <w:szCs w:val="28"/>
        </w:rPr>
        <w:t>ородск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больница»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>, ПСЧ № 30 ФГКУ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, а также общественными </w:t>
      </w:r>
      <w:r w:rsidRPr="00F110A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рганизациями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 xml:space="preserve">Совет ветеранов, Совет женщин, </w:t>
      </w:r>
      <w:r w:rsidR="00885685" w:rsidRPr="00885685">
        <w:rPr>
          <w:rFonts w:ascii="Times New Roman" w:eastAsia="Times New Roman" w:hAnsi="Times New Roman" w:cs="Times New Roman"/>
          <w:sz w:val="28"/>
          <w:szCs w:val="28"/>
        </w:rPr>
        <w:t>станичного казачьего общества «Михайловский Юрт»</w:t>
      </w:r>
      <w:r w:rsidR="00353076">
        <w:rPr>
          <w:rFonts w:ascii="Times New Roman" w:eastAsia="Times New Roman" w:hAnsi="Times New Roman" w:cs="Times New Roman"/>
          <w:sz w:val="28"/>
          <w:szCs w:val="28"/>
        </w:rPr>
        <w:t>, михайловское отделение партии «Единая Россия»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643" w:rsidRPr="00F110A4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A4">
        <w:rPr>
          <w:rFonts w:ascii="Times New Roman" w:eastAsia="Times New Roman" w:hAnsi="Times New Roman" w:cs="Times New Roman"/>
          <w:sz w:val="28"/>
          <w:szCs w:val="28"/>
        </w:rPr>
        <w:t>Для системности </w:t>
      </w:r>
      <w:r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действия ДОУ с социумом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 составляются планы совместной работы, включающие в себя сроки, формы работы. Так, </w:t>
      </w:r>
      <w:r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действие</w:t>
      </w:r>
      <w:r w:rsidR="00F110A4"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с </w:t>
      </w:r>
      <w:r w:rsidR="00F110A4" w:rsidRPr="00F110A4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СШ</w:t>
      </w:r>
      <w:r w:rsidR="00F110A4" w:rsidRPr="00F110A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рамках </w:t>
      </w:r>
      <w:r w:rsidRPr="008856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емственности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: экскурсии в школу, посещение торжественной линейки 1 сентября,</w:t>
      </w:r>
      <w:r w:rsidR="00F1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посещения</w:t>
      </w:r>
      <w:proofErr w:type="spellEnd"/>
      <w:r w:rsid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различных мероприятий, проведение совместных педагогических советов, спортивных соревнований между дошколятами и первоклассниками</w:t>
      </w:r>
      <w:r w:rsidR="00885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- создают благоприятные условия для лёгкой адаптации дальнейшего обучения детей в школе.</w:t>
      </w:r>
    </w:p>
    <w:p w:rsidR="00DB727B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детского сада с 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МКУ «Михайловский центр культуры»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МБУ ДО «ДШИ № 2»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приобщает детей к искусству, обогащает эмоциональные переживания. Участие в концертных программах Дома культуры формирует у них </w:t>
      </w:r>
      <w:proofErr w:type="spellStart"/>
      <w:r w:rsidRPr="00F110A4">
        <w:rPr>
          <w:rFonts w:ascii="Times New Roman" w:eastAsia="Times New Roman" w:hAnsi="Times New Roman" w:cs="Times New Roman"/>
          <w:sz w:val="28"/>
          <w:szCs w:val="28"/>
        </w:rPr>
        <w:t>раскрепощённость</w:t>
      </w:r>
      <w:proofErr w:type="spellEnd"/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, веру в себя, в свою значимость для окружающих, помогает усвоить основы культуры поведения. </w:t>
      </w:r>
    </w:p>
    <w:p w:rsidR="00DB727B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A4">
        <w:rPr>
          <w:rFonts w:ascii="Times New Roman" w:eastAsia="Times New Roman" w:hAnsi="Times New Roman" w:cs="Times New Roman"/>
          <w:sz w:val="28"/>
          <w:szCs w:val="28"/>
        </w:rPr>
        <w:t>О тесном </w:t>
      </w:r>
      <w:r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действии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 детского сада с районным краеведческим музеем мы неоднократно 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>публиковали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ой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 «Призыв»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0643" w:rsidRPr="00F110A4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Библиотекари из </w:t>
      </w:r>
      <w:r w:rsidR="00F110A4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детской библиотеки наши постоянные помощники, они знакомят детей с детской литературой, проводят выставки книг, викторины, беседы о писателях, тематические встречи, знакомят с историей родного края,</w:t>
      </w:r>
      <w:r w:rsidR="00F1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>удовлетворяют потребность детей в общении, в познании духовных ценностей, обогащают внутренний мир ребёнка, расширяют кругозор, приобщают к культуре чтения художественной литературы.</w:t>
      </w:r>
    </w:p>
    <w:p w:rsidR="00DB727B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действие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 с </w:t>
      </w:r>
      <w:r w:rsidR="00F110A4">
        <w:rPr>
          <w:rFonts w:ascii="Times New Roman" w:eastAsia="Times New Roman" w:hAnsi="Times New Roman" w:cs="Times New Roman"/>
          <w:sz w:val="28"/>
          <w:szCs w:val="28"/>
        </w:rPr>
        <w:t>городской детской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больницей способствует решению оздоровительных задач, проведению совместных профилактических мероприятий. </w:t>
      </w:r>
    </w:p>
    <w:p w:rsidR="00DB727B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чество с пожарной частью, 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>ВДПО</w:t>
      </w:r>
      <w:r w:rsidRPr="00F110A4">
        <w:rPr>
          <w:rFonts w:ascii="Times New Roman" w:eastAsia="Times New Roman" w:hAnsi="Times New Roman" w:cs="Times New Roman"/>
          <w:sz w:val="28"/>
          <w:szCs w:val="28"/>
        </w:rPr>
        <w:t xml:space="preserve"> решает задачи безопасного 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>образа </w:t>
      </w:r>
      <w:r w:rsidRPr="00EB1A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и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: работа с детьми по профилактике пожаров, экскурсии в пожарную часть, участие детей в конкурсах, выставках по ППБ, проведение совместных тренировок по эвакуации детей из ДОУ. </w:t>
      </w:r>
    </w:p>
    <w:p w:rsidR="00400643" w:rsidRPr="00EB1A31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A31">
        <w:rPr>
          <w:rFonts w:ascii="Times New Roman" w:eastAsia="Times New Roman" w:hAnsi="Times New Roman" w:cs="Times New Roman"/>
          <w:sz w:val="28"/>
          <w:szCs w:val="28"/>
        </w:rPr>
        <w:t>Тесная связь со спортивными организациями </w:t>
      </w:r>
      <w:r w:rsidR="00EB1A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рода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>МКОУ ДО «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>способствует развитию у детей представлений об особенностях разных видов спорта, развитию и популяризации детского спорта. Воспитанники нашего ДОУ в течение года посещают стадион с целью проведения различных </w:t>
      </w:r>
      <w:r w:rsidRPr="00EB1A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роприятий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EB1A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Веселые старты»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B1A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День здоровья»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, участие в 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>городском конкурсе «Папа, мама, я – спортивная семья» и др.</w:t>
      </w:r>
    </w:p>
    <w:p w:rsidR="00400643" w:rsidRPr="00EB1A31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A31">
        <w:rPr>
          <w:rFonts w:ascii="Times New Roman" w:eastAsia="Times New Roman" w:hAnsi="Times New Roman" w:cs="Times New Roman"/>
          <w:sz w:val="28"/>
          <w:szCs w:val="28"/>
        </w:rPr>
        <w:t>Частыми гостями нашего ДОУ являются сотрудники ГИБДД для проведения профилактических мероприятий с детьми по правилам дорожного движения, ознакомлению детей с наглядной информацией.</w:t>
      </w:r>
    </w:p>
    <w:p w:rsidR="00400643" w:rsidRPr="00EB1A31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A31">
        <w:rPr>
          <w:rFonts w:ascii="Times New Roman" w:eastAsia="Times New Roman" w:hAnsi="Times New Roman" w:cs="Times New Roman"/>
          <w:sz w:val="28"/>
          <w:szCs w:val="28"/>
        </w:rPr>
        <w:t>Воспитанию патриотических чувств у детей дошкольного возраста способствует </w:t>
      </w:r>
      <w:r w:rsidRPr="00EB1A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действие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 с общественной организацией – 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>городским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 Советом ветеранов. Воспитанники нашего детского сада являются постоянными участниками ежегодно проводимого мероприятия</w:t>
      </w:r>
      <w:r w:rsidR="00DB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- День Памяти и скорби по погибшим воинам в Великой Отечественной войне. Педагоги ДОУ принимают участие в семинарах, организуемых 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>городским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 Советом ветеранов. Сотрудничество с </w:t>
      </w:r>
      <w:r w:rsidR="00353076">
        <w:rPr>
          <w:rFonts w:ascii="Times New Roman" w:eastAsia="Times New Roman" w:hAnsi="Times New Roman" w:cs="Times New Roman"/>
          <w:sz w:val="28"/>
          <w:szCs w:val="28"/>
        </w:rPr>
        <w:t>партией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307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Единая Россия»</w:t>
      </w:r>
      <w:r w:rsidR="00EB1A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позволяет воспитанникам и педагогам ДОУ принимать участие в акциях и Всероссийских конкурсах </w:t>
      </w:r>
      <w:r w:rsidRPr="0035307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Pr="0035307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В</w:t>
      </w:r>
      <w:proofErr w:type="gramEnd"/>
      <w:r w:rsidRPr="0035307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спитатель России»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 xml:space="preserve"> и в проекте «Живу. Люблю. Горжусь.»</w:t>
      </w:r>
      <w:r w:rsidR="0035307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00643" w:rsidRPr="00EB1A31" w:rsidRDefault="00400643" w:rsidP="0040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A31">
        <w:rPr>
          <w:rFonts w:ascii="Times New Roman" w:eastAsia="Times New Roman" w:hAnsi="Times New Roman" w:cs="Times New Roman"/>
          <w:sz w:val="28"/>
          <w:szCs w:val="28"/>
        </w:rPr>
        <w:t>Таким образом, опыт работы нашего ДОУ с учреждениями </w:t>
      </w:r>
      <w:r w:rsidRPr="00EB1A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циума показывает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, что активная позиция </w:t>
      </w:r>
      <w:r w:rsidR="00EB1A31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EB1A31">
        <w:rPr>
          <w:rFonts w:ascii="Times New Roman" w:eastAsia="Times New Roman" w:hAnsi="Times New Roman" w:cs="Times New Roman"/>
          <w:sz w:val="28"/>
          <w:szCs w:val="28"/>
        </w:rPr>
        <w:t xml:space="preserve"> влияет на личную позицию педагогов, детей, родителей, делает воспитательно-образовательный процесс более эффективным, открытым и полным.</w:t>
      </w:r>
    </w:p>
    <w:p w:rsidR="004C09BF" w:rsidRPr="00BE715A" w:rsidRDefault="004C09BF" w:rsidP="0040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9BF" w:rsidRDefault="004C09BF" w:rsidP="0040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40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40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BF" w:rsidRDefault="004C09BF" w:rsidP="00C73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C09BF" w:rsidSect="004319AF">
      <w:pgSz w:w="11900" w:h="16841"/>
      <w:pgMar w:top="284" w:right="819" w:bottom="567" w:left="144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13A4326"/>
    <w:lvl w:ilvl="0" w:tplc="78A24728">
      <w:start w:val="8"/>
      <w:numFmt w:val="decimal"/>
      <w:lvlText w:val="%1."/>
      <w:lvlJc w:val="left"/>
    </w:lvl>
    <w:lvl w:ilvl="1" w:tplc="24624980">
      <w:start w:val="1"/>
      <w:numFmt w:val="bullet"/>
      <w:lvlText w:val=""/>
      <w:lvlJc w:val="left"/>
    </w:lvl>
    <w:lvl w:ilvl="2" w:tplc="2BA26D5E">
      <w:numFmt w:val="decimal"/>
      <w:lvlText w:val=""/>
      <w:lvlJc w:val="left"/>
    </w:lvl>
    <w:lvl w:ilvl="3" w:tplc="0EFC158A">
      <w:numFmt w:val="decimal"/>
      <w:lvlText w:val=""/>
      <w:lvlJc w:val="left"/>
    </w:lvl>
    <w:lvl w:ilvl="4" w:tplc="C58AE982">
      <w:numFmt w:val="decimal"/>
      <w:lvlText w:val=""/>
      <w:lvlJc w:val="left"/>
    </w:lvl>
    <w:lvl w:ilvl="5" w:tplc="D91A4B46">
      <w:numFmt w:val="decimal"/>
      <w:lvlText w:val=""/>
      <w:lvlJc w:val="left"/>
    </w:lvl>
    <w:lvl w:ilvl="6" w:tplc="53566302">
      <w:numFmt w:val="decimal"/>
      <w:lvlText w:val=""/>
      <w:lvlJc w:val="left"/>
    </w:lvl>
    <w:lvl w:ilvl="7" w:tplc="A21A6F92">
      <w:numFmt w:val="decimal"/>
      <w:lvlText w:val=""/>
      <w:lvlJc w:val="left"/>
    </w:lvl>
    <w:lvl w:ilvl="8" w:tplc="99166C50">
      <w:numFmt w:val="decimal"/>
      <w:lvlText w:val=""/>
      <w:lvlJc w:val="left"/>
    </w:lvl>
  </w:abstractNum>
  <w:abstractNum w:abstractNumId="1">
    <w:nsid w:val="000041BB"/>
    <w:multiLevelType w:val="hybridMultilevel"/>
    <w:tmpl w:val="3B92CAC0"/>
    <w:lvl w:ilvl="0" w:tplc="E0D848F8">
      <w:start w:val="1"/>
      <w:numFmt w:val="bullet"/>
      <w:lvlText w:val="и"/>
      <w:lvlJc w:val="left"/>
    </w:lvl>
    <w:lvl w:ilvl="1" w:tplc="E44E2C9E">
      <w:start w:val="1"/>
      <w:numFmt w:val="bullet"/>
      <w:lvlText w:val="С"/>
      <w:lvlJc w:val="left"/>
    </w:lvl>
    <w:lvl w:ilvl="2" w:tplc="0A6C48A4">
      <w:numFmt w:val="decimal"/>
      <w:lvlText w:val=""/>
      <w:lvlJc w:val="left"/>
    </w:lvl>
    <w:lvl w:ilvl="3" w:tplc="405A0F6E">
      <w:numFmt w:val="decimal"/>
      <w:lvlText w:val=""/>
      <w:lvlJc w:val="left"/>
    </w:lvl>
    <w:lvl w:ilvl="4" w:tplc="47447A58">
      <w:numFmt w:val="decimal"/>
      <w:lvlText w:val=""/>
      <w:lvlJc w:val="left"/>
    </w:lvl>
    <w:lvl w:ilvl="5" w:tplc="E410D9E8">
      <w:numFmt w:val="decimal"/>
      <w:lvlText w:val=""/>
      <w:lvlJc w:val="left"/>
    </w:lvl>
    <w:lvl w:ilvl="6" w:tplc="14569F2E">
      <w:numFmt w:val="decimal"/>
      <w:lvlText w:val=""/>
      <w:lvlJc w:val="left"/>
    </w:lvl>
    <w:lvl w:ilvl="7" w:tplc="2A5455E2">
      <w:numFmt w:val="decimal"/>
      <w:lvlText w:val=""/>
      <w:lvlJc w:val="left"/>
    </w:lvl>
    <w:lvl w:ilvl="8" w:tplc="54105596">
      <w:numFmt w:val="decimal"/>
      <w:lvlText w:val=""/>
      <w:lvlJc w:val="left"/>
    </w:lvl>
  </w:abstractNum>
  <w:abstractNum w:abstractNumId="2">
    <w:nsid w:val="00005AF1"/>
    <w:multiLevelType w:val="hybridMultilevel"/>
    <w:tmpl w:val="97ECAB4A"/>
    <w:lvl w:ilvl="0" w:tplc="E00E3570">
      <w:start w:val="1"/>
      <w:numFmt w:val="bullet"/>
      <w:lvlText w:val="в"/>
      <w:lvlJc w:val="left"/>
    </w:lvl>
    <w:lvl w:ilvl="1" w:tplc="6E3A420C">
      <w:numFmt w:val="decimal"/>
      <w:lvlText w:val=""/>
      <w:lvlJc w:val="left"/>
    </w:lvl>
    <w:lvl w:ilvl="2" w:tplc="381AA12A">
      <w:numFmt w:val="decimal"/>
      <w:lvlText w:val=""/>
      <w:lvlJc w:val="left"/>
    </w:lvl>
    <w:lvl w:ilvl="3" w:tplc="3EACDEFA">
      <w:numFmt w:val="decimal"/>
      <w:lvlText w:val=""/>
      <w:lvlJc w:val="left"/>
    </w:lvl>
    <w:lvl w:ilvl="4" w:tplc="BDA049C2">
      <w:numFmt w:val="decimal"/>
      <w:lvlText w:val=""/>
      <w:lvlJc w:val="left"/>
    </w:lvl>
    <w:lvl w:ilvl="5" w:tplc="EF2610EA">
      <w:numFmt w:val="decimal"/>
      <w:lvlText w:val=""/>
      <w:lvlJc w:val="left"/>
    </w:lvl>
    <w:lvl w:ilvl="6" w:tplc="268A0186">
      <w:numFmt w:val="decimal"/>
      <w:lvlText w:val=""/>
      <w:lvlJc w:val="left"/>
    </w:lvl>
    <w:lvl w:ilvl="7" w:tplc="E06C3F18">
      <w:numFmt w:val="decimal"/>
      <w:lvlText w:val=""/>
      <w:lvlJc w:val="left"/>
    </w:lvl>
    <w:lvl w:ilvl="8" w:tplc="F774CC68">
      <w:numFmt w:val="decimal"/>
      <w:lvlText w:val=""/>
      <w:lvlJc w:val="left"/>
    </w:lvl>
  </w:abstractNum>
  <w:abstractNum w:abstractNumId="3">
    <w:nsid w:val="00005F90"/>
    <w:multiLevelType w:val="hybridMultilevel"/>
    <w:tmpl w:val="9020B25E"/>
    <w:lvl w:ilvl="0" w:tplc="6C0A2D44">
      <w:start w:val="4"/>
      <w:numFmt w:val="decimal"/>
      <w:lvlText w:val="%1."/>
      <w:lvlJc w:val="left"/>
    </w:lvl>
    <w:lvl w:ilvl="1" w:tplc="0816B8EA">
      <w:start w:val="1"/>
      <w:numFmt w:val="bullet"/>
      <w:lvlText w:val=""/>
      <w:lvlJc w:val="left"/>
    </w:lvl>
    <w:lvl w:ilvl="2" w:tplc="79B6B4F4">
      <w:start w:val="1"/>
      <w:numFmt w:val="bullet"/>
      <w:lvlText w:val=""/>
      <w:lvlJc w:val="left"/>
    </w:lvl>
    <w:lvl w:ilvl="3" w:tplc="62164B28">
      <w:numFmt w:val="decimal"/>
      <w:lvlText w:val=""/>
      <w:lvlJc w:val="left"/>
    </w:lvl>
    <w:lvl w:ilvl="4" w:tplc="8EBC43C2">
      <w:numFmt w:val="decimal"/>
      <w:lvlText w:val=""/>
      <w:lvlJc w:val="left"/>
    </w:lvl>
    <w:lvl w:ilvl="5" w:tplc="E7AC40FA">
      <w:numFmt w:val="decimal"/>
      <w:lvlText w:val=""/>
      <w:lvlJc w:val="left"/>
    </w:lvl>
    <w:lvl w:ilvl="6" w:tplc="09161506">
      <w:numFmt w:val="decimal"/>
      <w:lvlText w:val=""/>
      <w:lvlJc w:val="left"/>
    </w:lvl>
    <w:lvl w:ilvl="7" w:tplc="EEE2EF5C">
      <w:numFmt w:val="decimal"/>
      <w:lvlText w:val=""/>
      <w:lvlJc w:val="left"/>
    </w:lvl>
    <w:lvl w:ilvl="8" w:tplc="583C68B2">
      <w:numFmt w:val="decimal"/>
      <w:lvlText w:val=""/>
      <w:lvlJc w:val="left"/>
    </w:lvl>
  </w:abstractNum>
  <w:abstractNum w:abstractNumId="4">
    <w:nsid w:val="00006952"/>
    <w:multiLevelType w:val="hybridMultilevel"/>
    <w:tmpl w:val="961E72A0"/>
    <w:lvl w:ilvl="0" w:tplc="FD94995A">
      <w:numFmt w:val="decimal"/>
      <w:lvlText w:val="%1."/>
      <w:lvlJc w:val="left"/>
    </w:lvl>
    <w:lvl w:ilvl="1" w:tplc="7A6AAC32">
      <w:start w:val="1"/>
      <w:numFmt w:val="bullet"/>
      <w:lvlText w:val=""/>
      <w:lvlJc w:val="left"/>
    </w:lvl>
    <w:lvl w:ilvl="2" w:tplc="9CB8C6D4">
      <w:start w:val="1"/>
      <w:numFmt w:val="bullet"/>
      <w:lvlText w:val="В"/>
      <w:lvlJc w:val="left"/>
    </w:lvl>
    <w:lvl w:ilvl="3" w:tplc="494E9E9C">
      <w:numFmt w:val="decimal"/>
      <w:lvlText w:val=""/>
      <w:lvlJc w:val="left"/>
    </w:lvl>
    <w:lvl w:ilvl="4" w:tplc="7068BE6A">
      <w:numFmt w:val="decimal"/>
      <w:lvlText w:val=""/>
      <w:lvlJc w:val="left"/>
    </w:lvl>
    <w:lvl w:ilvl="5" w:tplc="646053F2">
      <w:numFmt w:val="decimal"/>
      <w:lvlText w:val=""/>
      <w:lvlJc w:val="left"/>
    </w:lvl>
    <w:lvl w:ilvl="6" w:tplc="F9DE6C16">
      <w:numFmt w:val="decimal"/>
      <w:lvlText w:val=""/>
      <w:lvlJc w:val="left"/>
    </w:lvl>
    <w:lvl w:ilvl="7" w:tplc="FD14865A">
      <w:numFmt w:val="decimal"/>
      <w:lvlText w:val=""/>
      <w:lvlJc w:val="left"/>
    </w:lvl>
    <w:lvl w:ilvl="8" w:tplc="9E1E836E">
      <w:numFmt w:val="decimal"/>
      <w:lvlText w:val=""/>
      <w:lvlJc w:val="left"/>
    </w:lvl>
  </w:abstractNum>
  <w:abstractNum w:abstractNumId="5">
    <w:nsid w:val="00006DF1"/>
    <w:multiLevelType w:val="hybridMultilevel"/>
    <w:tmpl w:val="CA72FC56"/>
    <w:lvl w:ilvl="0" w:tplc="F6B06E1A">
      <w:start w:val="1"/>
      <w:numFmt w:val="bullet"/>
      <w:lvlText w:val=""/>
      <w:lvlJc w:val="left"/>
    </w:lvl>
    <w:lvl w:ilvl="1" w:tplc="75945130">
      <w:numFmt w:val="decimal"/>
      <w:lvlText w:val=""/>
      <w:lvlJc w:val="left"/>
    </w:lvl>
    <w:lvl w:ilvl="2" w:tplc="23B6825E">
      <w:numFmt w:val="decimal"/>
      <w:lvlText w:val=""/>
      <w:lvlJc w:val="left"/>
    </w:lvl>
    <w:lvl w:ilvl="3" w:tplc="C722E3D6">
      <w:numFmt w:val="decimal"/>
      <w:lvlText w:val=""/>
      <w:lvlJc w:val="left"/>
    </w:lvl>
    <w:lvl w:ilvl="4" w:tplc="35A2D9E4">
      <w:numFmt w:val="decimal"/>
      <w:lvlText w:val=""/>
      <w:lvlJc w:val="left"/>
    </w:lvl>
    <w:lvl w:ilvl="5" w:tplc="80CA49B2">
      <w:numFmt w:val="decimal"/>
      <w:lvlText w:val=""/>
      <w:lvlJc w:val="left"/>
    </w:lvl>
    <w:lvl w:ilvl="6" w:tplc="C6FC5D26">
      <w:numFmt w:val="decimal"/>
      <w:lvlText w:val=""/>
      <w:lvlJc w:val="left"/>
    </w:lvl>
    <w:lvl w:ilvl="7" w:tplc="0A2EDA58">
      <w:numFmt w:val="decimal"/>
      <w:lvlText w:val=""/>
      <w:lvlJc w:val="left"/>
    </w:lvl>
    <w:lvl w:ilvl="8" w:tplc="018EFF52">
      <w:numFmt w:val="decimal"/>
      <w:lvlText w:val=""/>
      <w:lvlJc w:val="left"/>
    </w:lvl>
  </w:abstractNum>
  <w:abstractNum w:abstractNumId="6">
    <w:nsid w:val="000072AE"/>
    <w:multiLevelType w:val="hybridMultilevel"/>
    <w:tmpl w:val="83083510"/>
    <w:lvl w:ilvl="0" w:tplc="FC0CDF42">
      <w:start w:val="1"/>
      <w:numFmt w:val="decimal"/>
      <w:lvlText w:val="%1."/>
      <w:lvlJc w:val="left"/>
    </w:lvl>
    <w:lvl w:ilvl="1" w:tplc="796E13CC">
      <w:numFmt w:val="decimal"/>
      <w:lvlText w:val=""/>
      <w:lvlJc w:val="left"/>
    </w:lvl>
    <w:lvl w:ilvl="2" w:tplc="BCBE66F4">
      <w:numFmt w:val="decimal"/>
      <w:lvlText w:val=""/>
      <w:lvlJc w:val="left"/>
    </w:lvl>
    <w:lvl w:ilvl="3" w:tplc="18E423DC">
      <w:numFmt w:val="decimal"/>
      <w:lvlText w:val=""/>
      <w:lvlJc w:val="left"/>
    </w:lvl>
    <w:lvl w:ilvl="4" w:tplc="028C008A">
      <w:numFmt w:val="decimal"/>
      <w:lvlText w:val=""/>
      <w:lvlJc w:val="left"/>
    </w:lvl>
    <w:lvl w:ilvl="5" w:tplc="F4CE4254">
      <w:numFmt w:val="decimal"/>
      <w:lvlText w:val=""/>
      <w:lvlJc w:val="left"/>
    </w:lvl>
    <w:lvl w:ilvl="6" w:tplc="1B76072A">
      <w:numFmt w:val="decimal"/>
      <w:lvlText w:val=""/>
      <w:lvlJc w:val="left"/>
    </w:lvl>
    <w:lvl w:ilvl="7" w:tplc="40B03110">
      <w:numFmt w:val="decimal"/>
      <w:lvlText w:val=""/>
      <w:lvlJc w:val="left"/>
    </w:lvl>
    <w:lvl w:ilvl="8" w:tplc="AA02A10A">
      <w:numFmt w:val="decimal"/>
      <w:lvlText w:val=""/>
      <w:lvlJc w:val="left"/>
    </w:lvl>
  </w:abstractNum>
  <w:abstractNum w:abstractNumId="7">
    <w:nsid w:val="07B1458F"/>
    <w:multiLevelType w:val="hybridMultilevel"/>
    <w:tmpl w:val="83A4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552AC"/>
    <w:multiLevelType w:val="multilevel"/>
    <w:tmpl w:val="957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4F6C46"/>
    <w:multiLevelType w:val="hybridMultilevel"/>
    <w:tmpl w:val="ECE0D2B0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3016"/>
    <w:multiLevelType w:val="hybridMultilevel"/>
    <w:tmpl w:val="02B0815C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63451"/>
    <w:multiLevelType w:val="hybridMultilevel"/>
    <w:tmpl w:val="9C82B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001ED"/>
    <w:multiLevelType w:val="hybridMultilevel"/>
    <w:tmpl w:val="15FA5E72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289F"/>
    <w:multiLevelType w:val="hybridMultilevel"/>
    <w:tmpl w:val="3DE26F20"/>
    <w:lvl w:ilvl="0" w:tplc="7A6AAC32">
      <w:start w:val="1"/>
      <w:numFmt w:val="bullet"/>
      <w:lvlText w:val="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51BFA"/>
    <w:multiLevelType w:val="multilevel"/>
    <w:tmpl w:val="1C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52CC6"/>
    <w:multiLevelType w:val="hybridMultilevel"/>
    <w:tmpl w:val="E158AD56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86B26"/>
    <w:multiLevelType w:val="multilevel"/>
    <w:tmpl w:val="E518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229EC"/>
    <w:multiLevelType w:val="hybridMultilevel"/>
    <w:tmpl w:val="ACFC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8E44F0"/>
    <w:multiLevelType w:val="hybridMultilevel"/>
    <w:tmpl w:val="F7A0532C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0D72"/>
    <w:multiLevelType w:val="hybridMultilevel"/>
    <w:tmpl w:val="EE20E222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86AF4"/>
    <w:multiLevelType w:val="hybridMultilevel"/>
    <w:tmpl w:val="B53646AC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7730"/>
    <w:multiLevelType w:val="hybridMultilevel"/>
    <w:tmpl w:val="DCAC4D46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7A6AAC32">
      <w:start w:val="1"/>
      <w:numFmt w:val="bullet"/>
      <w:lvlText w:val="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B5378"/>
    <w:multiLevelType w:val="hybridMultilevel"/>
    <w:tmpl w:val="D63A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3428B"/>
    <w:multiLevelType w:val="hybridMultilevel"/>
    <w:tmpl w:val="214269F2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460DB"/>
    <w:multiLevelType w:val="hybridMultilevel"/>
    <w:tmpl w:val="F6F236F4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7951"/>
    <w:multiLevelType w:val="multilevel"/>
    <w:tmpl w:val="D0C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777B0"/>
    <w:multiLevelType w:val="hybridMultilevel"/>
    <w:tmpl w:val="EBA0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3504E"/>
    <w:multiLevelType w:val="hybridMultilevel"/>
    <w:tmpl w:val="0A06C800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47C76"/>
    <w:multiLevelType w:val="hybridMultilevel"/>
    <w:tmpl w:val="2A0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67934"/>
    <w:multiLevelType w:val="hybridMultilevel"/>
    <w:tmpl w:val="342613DA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E1B27"/>
    <w:multiLevelType w:val="multilevel"/>
    <w:tmpl w:val="D440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8"/>
  </w:num>
  <w:num w:numId="5">
    <w:abstractNumId w:val="2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 w:numId="14">
    <w:abstractNumId w:val="21"/>
  </w:num>
  <w:num w:numId="15">
    <w:abstractNumId w:val="17"/>
  </w:num>
  <w:num w:numId="16">
    <w:abstractNumId w:val="11"/>
  </w:num>
  <w:num w:numId="17">
    <w:abstractNumId w:val="13"/>
  </w:num>
  <w:num w:numId="18">
    <w:abstractNumId w:val="24"/>
  </w:num>
  <w:num w:numId="19">
    <w:abstractNumId w:val="23"/>
  </w:num>
  <w:num w:numId="20">
    <w:abstractNumId w:val="29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15"/>
  </w:num>
  <w:num w:numId="26">
    <w:abstractNumId w:val="27"/>
  </w:num>
  <w:num w:numId="27">
    <w:abstractNumId w:val="9"/>
  </w:num>
  <w:num w:numId="28">
    <w:abstractNumId w:val="18"/>
  </w:num>
  <w:num w:numId="29">
    <w:abstractNumId w:val="28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650"/>
    <w:rsid w:val="0004296F"/>
    <w:rsid w:val="000E599D"/>
    <w:rsid w:val="00140650"/>
    <w:rsid w:val="002531D4"/>
    <w:rsid w:val="0027170B"/>
    <w:rsid w:val="0027341C"/>
    <w:rsid w:val="002D7CF2"/>
    <w:rsid w:val="00342441"/>
    <w:rsid w:val="00353076"/>
    <w:rsid w:val="0036522D"/>
    <w:rsid w:val="00400643"/>
    <w:rsid w:val="004319AF"/>
    <w:rsid w:val="004C09BF"/>
    <w:rsid w:val="00503345"/>
    <w:rsid w:val="00583200"/>
    <w:rsid w:val="005B207D"/>
    <w:rsid w:val="006054E7"/>
    <w:rsid w:val="00673C74"/>
    <w:rsid w:val="00681616"/>
    <w:rsid w:val="00725132"/>
    <w:rsid w:val="00731C16"/>
    <w:rsid w:val="007A5193"/>
    <w:rsid w:val="007C0642"/>
    <w:rsid w:val="007F7686"/>
    <w:rsid w:val="00885685"/>
    <w:rsid w:val="009B2079"/>
    <w:rsid w:val="009F231E"/>
    <w:rsid w:val="00AE6FA7"/>
    <w:rsid w:val="00B52759"/>
    <w:rsid w:val="00BE715A"/>
    <w:rsid w:val="00C23ECD"/>
    <w:rsid w:val="00C73EEE"/>
    <w:rsid w:val="00C92B30"/>
    <w:rsid w:val="00CC714E"/>
    <w:rsid w:val="00D2717A"/>
    <w:rsid w:val="00DA7CE4"/>
    <w:rsid w:val="00DB727B"/>
    <w:rsid w:val="00DC1029"/>
    <w:rsid w:val="00DD5DDA"/>
    <w:rsid w:val="00EB1A31"/>
    <w:rsid w:val="00EE4977"/>
    <w:rsid w:val="00F110A4"/>
    <w:rsid w:val="00F8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650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1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7CE4"/>
    <w:pPr>
      <w:ind w:left="720"/>
      <w:contextualSpacing/>
    </w:pPr>
  </w:style>
  <w:style w:type="character" w:styleId="a6">
    <w:name w:val="Strong"/>
    <w:basedOn w:val="a0"/>
    <w:uiPriority w:val="22"/>
    <w:qFormat/>
    <w:rsid w:val="00400643"/>
    <w:rPr>
      <w:b/>
      <w:bCs/>
    </w:rPr>
  </w:style>
  <w:style w:type="paragraph" w:styleId="a7">
    <w:name w:val="No Spacing"/>
    <w:uiPriority w:val="1"/>
    <w:qFormat/>
    <w:rsid w:val="00431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650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1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7CE4"/>
    <w:pPr>
      <w:ind w:left="720"/>
      <w:contextualSpacing/>
    </w:pPr>
  </w:style>
  <w:style w:type="character" w:styleId="a6">
    <w:name w:val="Strong"/>
    <w:basedOn w:val="a0"/>
    <w:uiPriority w:val="22"/>
    <w:qFormat/>
    <w:rsid w:val="00400643"/>
    <w:rPr>
      <w:b/>
      <w:bCs/>
    </w:rPr>
  </w:style>
  <w:style w:type="paragraph" w:styleId="a7">
    <w:name w:val="No Spacing"/>
    <w:uiPriority w:val="1"/>
    <w:qFormat/>
    <w:rsid w:val="004319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087B-EA3E-40E7-9834-25AD3BA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о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го</dc:creator>
  <cp:keywords/>
  <dc:description/>
  <cp:lastModifiedBy>Algo</cp:lastModifiedBy>
  <cp:revision>4</cp:revision>
  <cp:lastPrinted>2008-12-05T08:59:00Z</cp:lastPrinted>
  <dcterms:created xsi:type="dcterms:W3CDTF">2019-02-19T11:57:00Z</dcterms:created>
  <dcterms:modified xsi:type="dcterms:W3CDTF">2019-02-25T12:10:00Z</dcterms:modified>
</cp:coreProperties>
</file>